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D454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2A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Kč</w:t>
      </w:r>
      <w:proofErr w:type="spell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487041" w:rsidRDefault="00681CFC" w:rsidP="00487041">
      <w:pPr>
        <w:spacing w:line="240" w:lineRule="auto"/>
        <w:contextualSpacing/>
        <w:jc w:val="both"/>
        <w:rPr>
          <w:b/>
        </w:rPr>
      </w:pPr>
      <w:r>
        <w:rPr>
          <w:b/>
          <w:u w:val="single"/>
        </w:rPr>
        <w:t>111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r w:rsidR="00923C2E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D454A1">
        <w:rPr>
          <w:b/>
          <w:u w:val="single"/>
        </w:rPr>
        <w:t xml:space="preserve">   </w:t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DF1EA4">
        <w:rPr>
          <w:b/>
          <w:u w:val="single"/>
        </w:rPr>
        <w:t xml:space="preserve">            </w:t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="00DF1EA4">
        <w:rPr>
          <w:b/>
          <w:u w:val="single"/>
        </w:rPr>
        <w:t xml:space="preserve">      </w:t>
      </w:r>
      <w:r w:rsidR="007C76E4">
        <w:rPr>
          <w:b/>
          <w:u w:val="single"/>
        </w:rPr>
        <w:t xml:space="preserve">       </w:t>
      </w:r>
      <w:r w:rsidR="00DF1EA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</w:t>
      </w:r>
      <w:proofErr w:type="spellStart"/>
      <w:r w:rsidR="00DF1EA4">
        <w:rPr>
          <w:b/>
          <w:u w:val="single"/>
        </w:rPr>
        <w:t>xxxxxxxx</w:t>
      </w:r>
      <w:proofErr w:type="spellEnd"/>
      <w:r w:rsidR="00487041" w:rsidRPr="00681CFC">
        <w:rPr>
          <w:b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7C76E4">
        <w:rPr>
          <w:b/>
          <w:u w:val="single"/>
        </w:rPr>
        <w:t xml:space="preserve">                            </w:t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SM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7C76E4">
        <w:rPr>
          <w:b/>
          <w:u w:val="single"/>
        </w:rPr>
        <w:t xml:space="preserve">                </w:t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OSTATNÍ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670A37" w:rsidRPr="00B24572">
        <w:rPr>
          <w:b/>
          <w:u w:val="single"/>
        </w:rPr>
        <w:t xml:space="preserve">             </w:t>
      </w:r>
      <w:r w:rsidR="00972A71">
        <w:rPr>
          <w:b/>
          <w:u w:val="single"/>
        </w:rPr>
        <w:t>96</w:t>
      </w:r>
      <w:r w:rsidR="00D7593C" w:rsidRPr="00B24572">
        <w:rPr>
          <w:b/>
          <w:u w:val="single"/>
        </w:rPr>
        <w:t>.</w:t>
      </w:r>
      <w:r w:rsidR="00972A71">
        <w:rPr>
          <w:b/>
          <w:u w:val="single"/>
        </w:rPr>
        <w:t xml:space="preserve"> 261</w:t>
      </w:r>
      <w:r w:rsidR="00221584">
        <w:rPr>
          <w:b/>
          <w:u w:val="single"/>
        </w:rPr>
        <w:t>,--</w:t>
      </w:r>
      <w:r w:rsidR="00670A37">
        <w:rPr>
          <w:b/>
          <w:u w:val="single"/>
        </w:rPr>
        <w:t xml:space="preserve"> 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972A71">
        <w:t>30</w:t>
      </w:r>
      <w:r w:rsidR="00D7593C">
        <w:t>.</w:t>
      </w:r>
      <w:r w:rsidR="00E96979">
        <w:t xml:space="preserve"> </w:t>
      </w:r>
      <w:r w:rsidR="00221584">
        <w:t>5</w:t>
      </w:r>
      <w:r w:rsidR="00D7593C">
        <w:t>. 201</w:t>
      </w:r>
      <w:r w:rsidR="00681CFC">
        <w:t>7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2215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7569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C7569F">
        <w:t>30</w:t>
      </w:r>
      <w:r w:rsidR="00D7593C">
        <w:t xml:space="preserve">. </w:t>
      </w:r>
      <w:r w:rsidR="00221584">
        <w:t>5</w:t>
      </w:r>
      <w:r w:rsidR="00D7593C">
        <w:t>. 201</w:t>
      </w:r>
      <w:r w:rsidR="00681CFC">
        <w:t>7</w:t>
      </w:r>
      <w:r w:rsidR="00D7593C">
        <w:t xml:space="preserve"> </w:t>
      </w:r>
      <w:r w:rsidRPr="00392619">
        <w:t>………… číslo …</w:t>
      </w:r>
      <w:r w:rsidR="00FC5373">
        <w:t>1</w:t>
      </w:r>
      <w:r w:rsidR="00C7569F">
        <w:t>1</w:t>
      </w:r>
      <w:r w:rsidR="00D7593C">
        <w:t>/201</w:t>
      </w:r>
      <w:r w:rsidR="00681CFC">
        <w:t>7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Kněžnou, </w:t>
      </w:r>
      <w:r w:rsidRPr="00487041">
        <w:t xml:space="preserve"> dne</w:t>
      </w:r>
      <w:r w:rsidR="00D7593C">
        <w:t xml:space="preserve"> </w:t>
      </w:r>
      <w:r w:rsidR="00C7569F">
        <w:t>30</w:t>
      </w:r>
      <w:r w:rsidR="00D7593C">
        <w:t>.</w:t>
      </w:r>
      <w:bookmarkStart w:id="0" w:name="_GoBack"/>
      <w:bookmarkEnd w:id="0"/>
      <w:r w:rsidR="00D7593C">
        <w:t xml:space="preserve"> </w:t>
      </w:r>
      <w:r w:rsidR="00FC5373">
        <w:t>5</w:t>
      </w:r>
      <w:r w:rsidR="00D7593C">
        <w:t>. 201</w:t>
      </w:r>
      <w:r w:rsidR="00681CFC">
        <w:t>7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221584"/>
    <w:rsid w:val="0022222A"/>
    <w:rsid w:val="0022404E"/>
    <w:rsid w:val="002C09DD"/>
    <w:rsid w:val="0032073A"/>
    <w:rsid w:val="00341BB1"/>
    <w:rsid w:val="00344E0C"/>
    <w:rsid w:val="00392619"/>
    <w:rsid w:val="003966C8"/>
    <w:rsid w:val="003F0271"/>
    <w:rsid w:val="0042746A"/>
    <w:rsid w:val="004342B7"/>
    <w:rsid w:val="00487041"/>
    <w:rsid w:val="0051297B"/>
    <w:rsid w:val="005411E0"/>
    <w:rsid w:val="005C122D"/>
    <w:rsid w:val="00655B05"/>
    <w:rsid w:val="00662B93"/>
    <w:rsid w:val="00670A37"/>
    <w:rsid w:val="00681CFC"/>
    <w:rsid w:val="006F79FE"/>
    <w:rsid w:val="0070169B"/>
    <w:rsid w:val="007C76E4"/>
    <w:rsid w:val="00866F14"/>
    <w:rsid w:val="008E6CD8"/>
    <w:rsid w:val="00923C2E"/>
    <w:rsid w:val="00972A71"/>
    <w:rsid w:val="009D6F1F"/>
    <w:rsid w:val="00A023AF"/>
    <w:rsid w:val="00A56F3E"/>
    <w:rsid w:val="00AE28A1"/>
    <w:rsid w:val="00B21E47"/>
    <w:rsid w:val="00B24572"/>
    <w:rsid w:val="00C7569F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9454B"/>
    <w:rsid w:val="00E96979"/>
    <w:rsid w:val="00F5168A"/>
    <w:rsid w:val="00F74718"/>
    <w:rsid w:val="00FB02E9"/>
    <w:rsid w:val="00FB3C00"/>
    <w:rsid w:val="00FC2A9D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123C-9390-49A9-ACBD-4D7FB8A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11</cp:revision>
  <cp:lastPrinted>2016-06-22T10:51:00Z</cp:lastPrinted>
  <dcterms:created xsi:type="dcterms:W3CDTF">2016-07-26T06:19:00Z</dcterms:created>
  <dcterms:modified xsi:type="dcterms:W3CDTF">2017-05-31T06:15:00Z</dcterms:modified>
</cp:coreProperties>
</file>